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F3D7A" w14:textId="77B68CA6" w:rsidR="00D91709" w:rsidRPr="00D91709" w:rsidRDefault="00D91709" w:rsidP="00CF2614">
      <w:pPr>
        <w:pStyle w:val="Akapitzlist"/>
        <w:numPr>
          <w:ilvl w:val="0"/>
          <w:numId w:val="59"/>
        </w:numPr>
        <w:jc w:val="right"/>
        <w:rPr>
          <w:rFonts w:ascii="Cambria" w:hAnsi="Cambria"/>
          <w:b/>
          <w:sz w:val="22"/>
          <w:szCs w:val="22"/>
        </w:rPr>
      </w:pPr>
      <w:r w:rsidRPr="00D91709">
        <w:rPr>
          <w:rFonts w:ascii="Cambria" w:hAnsi="Cambria"/>
          <w:b/>
          <w:sz w:val="22"/>
          <w:szCs w:val="22"/>
        </w:rPr>
        <w:t>Załącznik nr 3</w:t>
      </w:r>
      <w:r>
        <w:rPr>
          <w:rFonts w:ascii="Cambria" w:hAnsi="Cambria"/>
          <w:b/>
          <w:sz w:val="22"/>
          <w:szCs w:val="22"/>
        </w:rPr>
        <w:t>b</w:t>
      </w:r>
      <w:r w:rsidRPr="00D91709">
        <w:rPr>
          <w:rFonts w:ascii="Cambria" w:hAnsi="Cambria"/>
          <w:b/>
          <w:sz w:val="22"/>
          <w:szCs w:val="22"/>
        </w:rPr>
        <w:t xml:space="preserve"> do SIWZ</w:t>
      </w:r>
    </w:p>
    <w:p w14:paraId="763824E8" w14:textId="77777777" w:rsidR="00983C76" w:rsidRPr="00983C76" w:rsidRDefault="00983C76" w:rsidP="00983C76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83C76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62ECD8EE" w14:textId="77777777" w:rsidR="00983C76" w:rsidRPr="00983C76" w:rsidRDefault="00983C76" w:rsidP="00983C76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83C76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334B1E05" w14:textId="77777777" w:rsidR="00983C76" w:rsidRPr="00983C76" w:rsidRDefault="00983C76" w:rsidP="00983C76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83C76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63CB6D72" w14:textId="77777777" w:rsidR="00983C76" w:rsidRPr="00983C76" w:rsidRDefault="00983C76" w:rsidP="00983C76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83C76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0E32A122" w14:textId="77777777" w:rsidR="00983C76" w:rsidRPr="00983C76" w:rsidRDefault="00983C76" w:rsidP="00983C76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83C76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33F5C98B" w14:textId="77777777" w:rsidR="00D91709" w:rsidRPr="00A430CC" w:rsidRDefault="00D91709" w:rsidP="00CF2614">
      <w:pPr>
        <w:pStyle w:val="Nagwek2"/>
        <w:numPr>
          <w:ilvl w:val="1"/>
          <w:numId w:val="59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bookmarkStart w:id="0" w:name="_GoBack"/>
      <w:bookmarkEnd w:id="0"/>
      <w:r w:rsidRPr="00A430CC">
        <w:rPr>
          <w:rFonts w:ascii="Cambria" w:hAnsi="Cambria"/>
          <w:i w:val="0"/>
          <w:sz w:val="22"/>
          <w:szCs w:val="22"/>
        </w:rPr>
        <w:t>MATRYCA ZGODNOŚCI</w:t>
      </w:r>
    </w:p>
    <w:p w14:paraId="774199EE" w14:textId="77777777" w:rsidR="00D91709" w:rsidRPr="006D6DFA" w:rsidRDefault="00D91709" w:rsidP="00CF2614">
      <w:pPr>
        <w:pStyle w:val="Nagwek2"/>
        <w:numPr>
          <w:ilvl w:val="1"/>
          <w:numId w:val="59"/>
        </w:numPr>
        <w:overflowPunct w:val="0"/>
        <w:spacing w:before="200" w:after="120"/>
        <w:ind w:left="0" w:firstLine="0"/>
        <w:jc w:val="center"/>
        <w:rPr>
          <w:rFonts w:ascii="Cambria" w:hAnsi="Cambria"/>
          <w:sz w:val="22"/>
          <w:szCs w:val="22"/>
        </w:rPr>
      </w:pPr>
      <w:r w:rsidRPr="006A7822">
        <w:rPr>
          <w:rFonts w:ascii="Cambria" w:hAnsi="Cambria"/>
          <w:i w:val="0"/>
          <w:iCs w:val="0"/>
          <w:sz w:val="22"/>
          <w:szCs w:val="22"/>
        </w:rPr>
        <w:t>dostawa komponentów do rozbudowy infrastruktury teleinformatycznej Zamawiającego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>na potrzeby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>wsparcia</w:t>
      </w:r>
      <w:r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 xml:space="preserve">Centrum Strukturalnej </w:t>
      </w:r>
      <w:proofErr w:type="spellStart"/>
      <w:r w:rsidRPr="006A7822">
        <w:rPr>
          <w:rFonts w:ascii="Cambria" w:hAnsi="Cambria"/>
          <w:i w:val="0"/>
          <w:iCs w:val="0"/>
          <w:sz w:val="22"/>
          <w:szCs w:val="22"/>
        </w:rPr>
        <w:t>Kriomikroskopii</w:t>
      </w:r>
      <w:proofErr w:type="spellEnd"/>
      <w:r w:rsidRPr="006A7822">
        <w:rPr>
          <w:rFonts w:ascii="Cambria" w:hAnsi="Cambria"/>
          <w:i w:val="0"/>
          <w:iCs w:val="0"/>
          <w:sz w:val="22"/>
          <w:szCs w:val="22"/>
        </w:rPr>
        <w:t xml:space="preserve"> Elektronowej (</w:t>
      </w:r>
      <w:proofErr w:type="spellStart"/>
      <w:r w:rsidRPr="006A7822">
        <w:rPr>
          <w:rFonts w:ascii="Cambria" w:hAnsi="Cambria"/>
          <w:i w:val="0"/>
          <w:iCs w:val="0"/>
          <w:sz w:val="22"/>
          <w:szCs w:val="22"/>
        </w:rPr>
        <w:t>cryo</w:t>
      </w:r>
      <w:proofErr w:type="spellEnd"/>
      <w:r w:rsidRPr="006A7822">
        <w:rPr>
          <w:rFonts w:ascii="Cambria" w:hAnsi="Cambria"/>
          <w:i w:val="0"/>
          <w:iCs w:val="0"/>
          <w:sz w:val="22"/>
          <w:szCs w:val="22"/>
        </w:rPr>
        <w:t>-EM) w MIBMiK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w Warszawie</w:t>
      </w:r>
    </w:p>
    <w:p w14:paraId="2ABB47C2" w14:textId="77777777" w:rsidR="00D91709" w:rsidRDefault="00D91709" w:rsidP="00CF2614">
      <w:pPr>
        <w:pStyle w:val="Nagwek1"/>
        <w:numPr>
          <w:ilvl w:val="1"/>
          <w:numId w:val="27"/>
        </w:numPr>
        <w:rPr>
          <w:rFonts w:ascii="Cambria" w:hAnsi="Cambria"/>
          <w:sz w:val="22"/>
          <w:szCs w:val="22"/>
        </w:rPr>
      </w:pPr>
      <w:r w:rsidRPr="00311F3B">
        <w:rPr>
          <w:rFonts w:ascii="Cambria" w:hAnsi="Cambria"/>
          <w:sz w:val="22"/>
          <w:szCs w:val="22"/>
        </w:rPr>
        <w:t>Część nr 2: Dostawa podzespołów służących do rozbudowy infrastruktury</w:t>
      </w:r>
      <w:r>
        <w:rPr>
          <w:rFonts w:ascii="Cambria" w:hAnsi="Cambria"/>
          <w:sz w:val="22"/>
          <w:szCs w:val="22"/>
        </w:rPr>
        <w:t>, które spełniają następujące wymagania minimalne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62"/>
        <w:gridCol w:w="1418"/>
        <w:gridCol w:w="3846"/>
        <w:gridCol w:w="1824"/>
        <w:gridCol w:w="2268"/>
      </w:tblGrid>
      <w:tr w:rsidR="00D91709" w:rsidRPr="00311F3B" w14:paraId="69318F24" w14:textId="77777777" w:rsidTr="006077E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CA089" w14:textId="77777777" w:rsidR="00D91709" w:rsidRPr="00487131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679769" w14:textId="77777777" w:rsidR="00D91709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mponent / inne wymagani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2889DC" w14:textId="77777777" w:rsidR="00D91709" w:rsidRPr="00487131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/>
                <w:sz w:val="22"/>
                <w:szCs w:val="22"/>
              </w:rPr>
              <w:t>Wymagania minimalne/parametry techniczne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3D9A5B" w14:textId="77777777" w:rsidR="00D91709" w:rsidRPr="00A430CC" w:rsidRDefault="00D91709" w:rsidP="006077E1">
            <w:pPr>
              <w:pStyle w:val="Normalny1"/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57824E" w14:textId="77777777" w:rsidR="00D91709" w:rsidRPr="006D6DFA" w:rsidRDefault="00D91709" w:rsidP="006077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312EBDBB" w14:textId="77777777" w:rsidR="00D91709" w:rsidRPr="006D6DFA" w:rsidRDefault="00D91709" w:rsidP="006077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91709" w:rsidRPr="00487131" w14:paraId="4969EA1D" w14:textId="77777777" w:rsidTr="006077E1">
        <w:tc>
          <w:tcPr>
            <w:tcW w:w="5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4D3A9C" w14:textId="77777777" w:rsidR="00D91709" w:rsidRPr="00487131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CE470C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Dyski twarde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8838B4" w14:textId="77777777" w:rsidR="00D91709" w:rsidRPr="00487131" w:rsidRDefault="00D91709" w:rsidP="00CF2614">
            <w:pPr>
              <w:pStyle w:val="Normalny1"/>
              <w:numPr>
                <w:ilvl w:val="0"/>
                <w:numId w:val="48"/>
              </w:numPr>
              <w:tabs>
                <w:tab w:val="clear" w:pos="720"/>
                <w:tab w:val="num" w:pos="360"/>
              </w:tabs>
              <w:spacing w:before="60" w:after="60"/>
              <w:ind w:left="317"/>
              <w:rPr>
                <w:rFonts w:asciiTheme="majorHAnsi" w:hAnsiTheme="majorHAnsi"/>
                <w:sz w:val="22"/>
                <w:szCs w:val="22"/>
              </w:rPr>
            </w:pPr>
            <w:r w:rsidRPr="000E339A">
              <w:rPr>
                <w:rFonts w:asciiTheme="majorHAnsi" w:hAnsiTheme="majorHAnsi"/>
                <w:b/>
                <w:sz w:val="22"/>
                <w:szCs w:val="22"/>
              </w:rPr>
              <w:t>8 sztuk:</w:t>
            </w:r>
            <w:r w:rsidRPr="00487131">
              <w:rPr>
                <w:rFonts w:asciiTheme="majorHAnsi" w:hAnsiTheme="majorHAnsi"/>
                <w:sz w:val="22"/>
                <w:szCs w:val="22"/>
              </w:rPr>
              <w:t xml:space="preserve"> HDD SATA 3.5" 10 TB 7200 rpm, MTBF (Mean Time Between Failures) o wartości 1 million godzin lub lepszy, NER (Non recoverable Error rate) 1 na 10^14 lub lepszy</w:t>
            </w:r>
          </w:p>
          <w:p w14:paraId="2EF424B6" w14:textId="77777777" w:rsidR="00D91709" w:rsidRPr="00487131" w:rsidRDefault="00D91709" w:rsidP="00CF2614">
            <w:pPr>
              <w:pStyle w:val="Normalny1"/>
              <w:numPr>
                <w:ilvl w:val="0"/>
                <w:numId w:val="48"/>
              </w:numPr>
              <w:tabs>
                <w:tab w:val="clear" w:pos="720"/>
                <w:tab w:val="num" w:pos="360"/>
              </w:tabs>
              <w:spacing w:before="60" w:after="60"/>
              <w:ind w:left="31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0E339A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1 sztuka:</w:t>
            </w: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SSD NVMe M.2 1 TB o parametrach: zapis sekwencyjny przynajmniej 2700 MB/s; odczyt sekwencyjny przynajmniej 3500 MB/s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31335B" w14:textId="77777777" w:rsidR="00D91709" w:rsidRPr="00D91709" w:rsidRDefault="00D91709" w:rsidP="006077E1">
            <w:pPr>
              <w:pStyle w:val="Normalny1"/>
              <w:spacing w:before="60" w:after="60"/>
              <w:ind w:left="720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8C10B5" w14:textId="77777777" w:rsidR="00D91709" w:rsidRPr="00D91709" w:rsidRDefault="00D91709" w:rsidP="006077E1">
            <w:pPr>
              <w:pStyle w:val="Normalny1"/>
              <w:spacing w:before="60" w:after="60"/>
              <w:ind w:left="720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</w:tc>
      </w:tr>
      <w:tr w:rsidR="00D91709" w:rsidRPr="00487131" w14:paraId="70079EDE" w14:textId="77777777" w:rsidTr="006077E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4725C2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8091C3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Kości RAM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64E3A5" w14:textId="77777777" w:rsidR="00D91709" w:rsidRPr="00487131" w:rsidRDefault="00D91709" w:rsidP="00CF2614">
            <w:pPr>
              <w:pStyle w:val="Normalny1"/>
              <w:numPr>
                <w:ilvl w:val="0"/>
                <w:numId w:val="49"/>
              </w:numPr>
              <w:tabs>
                <w:tab w:val="clear" w:pos="720"/>
                <w:tab w:val="num" w:pos="360"/>
              </w:tabs>
              <w:spacing w:before="60" w:after="60"/>
              <w:ind w:left="317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0E339A">
              <w:rPr>
                <w:rStyle w:val="Domylnaczcionkaakapitu30"/>
                <w:rFonts w:asciiTheme="majorHAnsi" w:hAnsiTheme="majorHAnsi"/>
                <w:b/>
                <w:bCs/>
                <w:iCs/>
                <w:sz w:val="22"/>
                <w:szCs w:val="22"/>
                <w:lang w:val="pl-PL"/>
              </w:rPr>
              <w:t>20 sztuk:</w:t>
            </w:r>
            <w:r w:rsidRPr="00487131">
              <w:rPr>
                <w:rStyle w:val="Domylnaczcionkaakapitu30"/>
                <w:rFonts w:asciiTheme="majorHAnsi" w:hAnsiTheme="majorHAnsi"/>
                <w:bCs/>
                <w:iCs/>
                <w:sz w:val="22"/>
                <w:szCs w:val="22"/>
                <w:lang w:val="pl-PL"/>
              </w:rPr>
              <w:t xml:space="preserve"> 16 GB DDR4 2400 MHz; RDIMM, napięcie 1.2 V z korekcją błędów ECC </w:t>
            </w:r>
          </w:p>
          <w:p w14:paraId="1B7E09CF" w14:textId="77777777" w:rsidR="00D91709" w:rsidRPr="00487131" w:rsidRDefault="00D91709" w:rsidP="00CF2614">
            <w:pPr>
              <w:pStyle w:val="Normalny1"/>
              <w:numPr>
                <w:ilvl w:val="0"/>
                <w:numId w:val="49"/>
              </w:numPr>
              <w:tabs>
                <w:tab w:val="clear" w:pos="720"/>
                <w:tab w:val="num" w:pos="360"/>
              </w:tabs>
              <w:spacing w:before="60" w:after="60"/>
              <w:ind w:left="317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0E339A">
              <w:rPr>
                <w:rStyle w:val="Domylnaczcionkaakapitu30"/>
                <w:rFonts w:asciiTheme="majorHAnsi" w:hAnsiTheme="majorHAnsi"/>
                <w:b/>
                <w:bCs/>
                <w:iCs/>
                <w:sz w:val="22"/>
                <w:szCs w:val="22"/>
                <w:lang w:val="pl-PL"/>
              </w:rPr>
              <w:t>4 sztuki:</w:t>
            </w:r>
            <w:r w:rsidRPr="00487131">
              <w:rPr>
                <w:rStyle w:val="Domylnaczcionkaakapitu30"/>
                <w:rFonts w:asciiTheme="majorHAnsi" w:hAnsiTheme="majorHAnsi"/>
                <w:bCs/>
                <w:iCs/>
                <w:sz w:val="22"/>
                <w:szCs w:val="22"/>
                <w:lang w:val="pl-PL"/>
              </w:rPr>
              <w:t xml:space="preserve"> 32 GB DDR4 2666 MHz; RDIMM, napięcie 1.2 V z korekcją błędów ECC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4B0E02" w14:textId="77777777" w:rsidR="00D91709" w:rsidRPr="000E339A" w:rsidRDefault="00D91709" w:rsidP="006077E1">
            <w:pPr>
              <w:pStyle w:val="Normalny1"/>
              <w:spacing w:before="60" w:after="60"/>
              <w:ind w:left="720"/>
              <w:jc w:val="both"/>
              <w:rPr>
                <w:rStyle w:val="Domylnaczcionkaakapitu30"/>
                <w:rFonts w:asciiTheme="majorHAnsi" w:hAnsiTheme="majorHAnsi"/>
                <w:b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654B53" w14:textId="77777777" w:rsidR="00D91709" w:rsidRPr="000E339A" w:rsidRDefault="00D91709" w:rsidP="006077E1">
            <w:pPr>
              <w:pStyle w:val="Normalny1"/>
              <w:spacing w:before="60" w:after="60"/>
              <w:ind w:left="720"/>
              <w:jc w:val="both"/>
              <w:rPr>
                <w:rStyle w:val="Domylnaczcionkaakapitu30"/>
                <w:rFonts w:asciiTheme="majorHAnsi" w:hAnsiTheme="majorHAnsi"/>
                <w:b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91709" w:rsidRPr="00487131" w14:paraId="2F55261C" w14:textId="77777777" w:rsidTr="006077E1">
        <w:tc>
          <w:tcPr>
            <w:tcW w:w="5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66A42E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B56A87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Karty GPU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C49395" w14:textId="77777777" w:rsidR="00D91709" w:rsidRPr="00487131" w:rsidRDefault="00D91709" w:rsidP="006077E1">
            <w:pPr>
              <w:pStyle w:val="Normalny1"/>
              <w:spacing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0E339A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4 sztuki:</w:t>
            </w:r>
            <w:r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</w:t>
            </w: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karty GPU z interfejsem PCI-E x16 3.0 o parametrach:</w:t>
            </w:r>
          </w:p>
          <w:p w14:paraId="795EB376" w14:textId="77777777" w:rsidR="00D91709" w:rsidRPr="00487131" w:rsidRDefault="00D91709" w:rsidP="00CF2614">
            <w:pPr>
              <w:pStyle w:val="Normalny1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rozmiar i typ pamięci co najmniej 11GB GDDR6,</w:t>
            </w:r>
          </w:p>
          <w:p w14:paraId="4117AB48" w14:textId="77777777" w:rsidR="00D91709" w:rsidRPr="00487131" w:rsidRDefault="00D91709" w:rsidP="00CF2614">
            <w:pPr>
              <w:pStyle w:val="Normalny1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18" w:hanging="31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taktowanie pamięci minimum 1350 MHz,</w:t>
            </w:r>
          </w:p>
          <w:p w14:paraId="4412B4E9" w14:textId="77777777" w:rsidR="00D91709" w:rsidRPr="00487131" w:rsidRDefault="00D91709" w:rsidP="00CF2614">
            <w:pPr>
              <w:pStyle w:val="Normalny1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magistrala pamięci minimum 352-bit, przepustowość co najmniej 616GB/s,</w:t>
            </w:r>
          </w:p>
          <w:p w14:paraId="1CB31AA0" w14:textId="77777777" w:rsidR="00D91709" w:rsidRPr="00487131" w:rsidRDefault="00D91709" w:rsidP="00CF2614">
            <w:pPr>
              <w:pStyle w:val="Normalny1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lastRenderedPageBreak/>
              <w:t>współczynnik TDP nie większy, niż 250W,</w:t>
            </w:r>
          </w:p>
          <w:p w14:paraId="1E1126A5" w14:textId="77777777" w:rsidR="00D91709" w:rsidRPr="00487131" w:rsidRDefault="00D91709" w:rsidP="00CF2614">
            <w:pPr>
              <w:pStyle w:val="Normalny1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sposób chłodzenia:  przepływ powietrza typu front-to-back umożliwiający jednoczesną instalację wielu kart w obudowie typu serwerowego</w:t>
            </w:r>
          </w:p>
          <w:p w14:paraId="13045C77" w14:textId="77777777" w:rsidR="00D91709" w:rsidRPr="00487131" w:rsidRDefault="00D91709" w:rsidP="00CF2614">
            <w:pPr>
              <w:pStyle w:val="Normalny1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Karta powinna osiągać w teście PassMark VideoCard Benchmarks (G3D compute) wynik co najmniej 16.000 punktów.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5BF083" w14:textId="77777777" w:rsidR="00D91709" w:rsidRPr="000E339A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269CAB" w14:textId="77777777" w:rsidR="00D91709" w:rsidRPr="000E339A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</w:tc>
      </w:tr>
      <w:tr w:rsidR="00D91709" w:rsidRPr="00487131" w14:paraId="004542A4" w14:textId="77777777" w:rsidTr="006077E1">
        <w:tc>
          <w:tcPr>
            <w:tcW w:w="56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0A3DFC7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9CCCCCD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Karty i akcesoria sieciowe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D9C9E3" w14:textId="77777777" w:rsidR="00D91709" w:rsidRPr="00487131" w:rsidRDefault="00D91709" w:rsidP="00CF2614">
            <w:pPr>
              <w:pStyle w:val="Normalny1"/>
              <w:numPr>
                <w:ilvl w:val="0"/>
                <w:numId w:val="51"/>
              </w:numPr>
              <w:tabs>
                <w:tab w:val="clear" w:pos="720"/>
                <w:tab w:val="num" w:pos="360"/>
              </w:tabs>
              <w:spacing w:before="60" w:after="60"/>
              <w:ind w:left="317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0E339A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1 sztuka:</w:t>
            </w: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karta sieciowa Dual-port 10GbE z 2 portami SFP+, interfejs: PCI-E x8, form factor standard LP</w:t>
            </w:r>
          </w:p>
          <w:p w14:paraId="5E22D524" w14:textId="77777777" w:rsidR="00D91709" w:rsidRPr="00487131" w:rsidRDefault="00D91709" w:rsidP="00CF2614">
            <w:pPr>
              <w:pStyle w:val="Normalny1"/>
              <w:numPr>
                <w:ilvl w:val="0"/>
                <w:numId w:val="51"/>
              </w:numPr>
              <w:tabs>
                <w:tab w:val="clear" w:pos="720"/>
                <w:tab w:val="num" w:pos="360"/>
              </w:tabs>
              <w:spacing w:before="60" w:after="60"/>
              <w:ind w:left="317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0E339A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2 sztuki</w:t>
            </w: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: wkładki (transcievery) 10Gb SFP+ SR LC-LC 850nm </w:t>
            </w:r>
          </w:p>
          <w:p w14:paraId="7957B172" w14:textId="77777777" w:rsidR="00D91709" w:rsidRPr="00487131" w:rsidRDefault="00D91709" w:rsidP="00CF2614">
            <w:pPr>
              <w:pStyle w:val="Normalny1"/>
              <w:numPr>
                <w:ilvl w:val="0"/>
                <w:numId w:val="51"/>
              </w:numPr>
              <w:tabs>
                <w:tab w:val="clear" w:pos="720"/>
                <w:tab w:val="num" w:pos="360"/>
              </w:tabs>
              <w:spacing w:before="60" w:after="60"/>
              <w:ind w:left="317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0E339A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4 sztuki</w:t>
            </w: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: kable światłowodowe LC-LC OM3 o długości 10m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3F6DC8" w14:textId="77777777" w:rsidR="00D91709" w:rsidRPr="000E339A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6365CE" w14:textId="77777777" w:rsidR="00D91709" w:rsidRPr="000E339A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</w:tc>
      </w:tr>
      <w:tr w:rsidR="00D91709" w:rsidRPr="00487131" w14:paraId="18CDFA10" w14:textId="77777777" w:rsidTr="006077E1"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A46E5" w14:textId="77777777" w:rsidR="00D91709" w:rsidRPr="00D91709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1ECC0C" w14:textId="77777777" w:rsidR="00D91709" w:rsidRPr="00F7390D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7390D">
              <w:rPr>
                <w:rFonts w:asciiTheme="majorHAnsi" w:hAnsiTheme="majorHAnsi"/>
                <w:sz w:val="22"/>
                <w:szCs w:val="22"/>
              </w:rPr>
              <w:t>Gwarancj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A8E0" w14:textId="77777777" w:rsidR="00D91709" w:rsidRPr="005E08F7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5E08F7">
              <w:rPr>
                <w:rFonts w:asciiTheme="majorHAnsi" w:hAnsiTheme="majorHAnsi"/>
                <w:sz w:val="22"/>
                <w:szCs w:val="22"/>
                <w:lang w:val="pl-PL"/>
              </w:rPr>
              <w:t>Podzespoły muszą być objęte minimalną gwarancją przez okres nie krótszy niż 12 miesięcy.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095BEA" w14:textId="77777777" w:rsidR="00D91709" w:rsidRPr="005E08F7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17DEDF" w14:textId="77777777" w:rsidR="00D91709" w:rsidRPr="005E08F7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2B6F3CB9" w14:textId="77777777" w:rsidR="00462A07" w:rsidRPr="00983C76" w:rsidRDefault="00462A07" w:rsidP="000868CB">
      <w:pPr>
        <w:pStyle w:val="LO-Normal"/>
        <w:widowControl w:val="0"/>
        <w:suppressAutoHyphens/>
        <w:overflowPunct w:val="0"/>
        <w:spacing w:after="120"/>
        <w:ind w:left="360"/>
        <w:rPr>
          <w:rFonts w:asciiTheme="majorHAnsi" w:hAnsiTheme="majorHAnsi"/>
          <w:sz w:val="22"/>
          <w:szCs w:val="22"/>
          <w:lang w:val="pl-PL"/>
        </w:rPr>
      </w:pPr>
    </w:p>
    <w:p w14:paraId="635F2E4D" w14:textId="77777777" w:rsidR="00983C76" w:rsidRDefault="00983C76" w:rsidP="00983C76">
      <w:pPr>
        <w:jc w:val="both"/>
        <w:rPr>
          <w:rFonts w:asciiTheme="majorHAnsi" w:hAnsiTheme="majorHAnsi"/>
        </w:rPr>
      </w:pPr>
      <w:r w:rsidRPr="002224DE">
        <w:rPr>
          <w:rFonts w:asciiTheme="majorHAnsi" w:hAnsiTheme="majorHAnsi"/>
        </w:rPr>
        <w:t>______________, dnia ____________201</w:t>
      </w:r>
      <w:r>
        <w:rPr>
          <w:rFonts w:asciiTheme="majorHAnsi" w:hAnsiTheme="majorHAnsi"/>
        </w:rPr>
        <w:t>9</w:t>
      </w:r>
      <w:r w:rsidRPr="002224DE">
        <w:rPr>
          <w:rFonts w:asciiTheme="majorHAnsi" w:hAnsiTheme="majorHAnsi"/>
        </w:rPr>
        <w:t xml:space="preserve"> r. </w:t>
      </w:r>
    </w:p>
    <w:p w14:paraId="4839903C" w14:textId="77777777" w:rsidR="00983C76" w:rsidRPr="00983C76" w:rsidRDefault="00983C76" w:rsidP="000868CB">
      <w:pPr>
        <w:pStyle w:val="LO-Normal"/>
        <w:widowControl w:val="0"/>
        <w:suppressAutoHyphens/>
        <w:overflowPunct w:val="0"/>
        <w:spacing w:after="120"/>
        <w:ind w:left="360"/>
        <w:rPr>
          <w:rFonts w:asciiTheme="majorHAnsi" w:hAnsiTheme="majorHAnsi"/>
          <w:sz w:val="22"/>
          <w:szCs w:val="22"/>
          <w:lang w:val="pl-PL"/>
        </w:rPr>
      </w:pPr>
    </w:p>
    <w:sectPr w:rsidR="00983C76" w:rsidRPr="00983C76" w:rsidSect="00F333CD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0B377" w14:textId="77777777" w:rsidR="0043076D" w:rsidRDefault="0043076D" w:rsidP="006239B3">
      <w:r>
        <w:separator/>
      </w:r>
    </w:p>
  </w:endnote>
  <w:endnote w:type="continuationSeparator" w:id="0">
    <w:p w14:paraId="01E25DA6" w14:textId="77777777" w:rsidR="0043076D" w:rsidRDefault="0043076D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4EBBE" w14:textId="77777777" w:rsidR="0043076D" w:rsidRDefault="0043076D" w:rsidP="006239B3">
      <w:r>
        <w:separator/>
      </w:r>
    </w:p>
  </w:footnote>
  <w:footnote w:type="continuationSeparator" w:id="0">
    <w:p w14:paraId="2A0E6A6D" w14:textId="77777777" w:rsidR="0043076D" w:rsidRDefault="0043076D" w:rsidP="006239B3">
      <w:r>
        <w:continuationSeparator/>
      </w:r>
    </w:p>
  </w:footnote>
  <w:footnote w:id="1">
    <w:p w14:paraId="53843B0F" w14:textId="77777777" w:rsidR="00D91709" w:rsidRDefault="00D91709" w:rsidP="00D9170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12DAA07E" w14:textId="77777777" w:rsidR="00D91709" w:rsidRDefault="00D91709" w:rsidP="00D91709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0404" w14:textId="77777777" w:rsidR="00492B0E" w:rsidRDefault="00492B0E">
    <w:pPr>
      <w:pStyle w:val="Nagwek"/>
    </w:pPr>
    <w:r>
      <w:rPr>
        <w:noProof/>
      </w:rPr>
      <w:drawing>
        <wp:inline distT="0" distB="0" distL="0" distR="0" wp14:anchorId="5302E683" wp14:editId="3151FEA4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7983"/>
    <w:multiLevelType w:val="multilevel"/>
    <w:tmpl w:val="B08C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302392"/>
    <w:multiLevelType w:val="multilevel"/>
    <w:tmpl w:val="E11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22133"/>
    <w:multiLevelType w:val="multilevel"/>
    <w:tmpl w:val="3050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245F5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8F27AC"/>
    <w:multiLevelType w:val="multilevel"/>
    <w:tmpl w:val="531272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20" w15:restartNumberingAfterBreak="0">
    <w:nsid w:val="29456BD1"/>
    <w:multiLevelType w:val="hybridMultilevel"/>
    <w:tmpl w:val="EDBC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22CE"/>
    <w:multiLevelType w:val="multilevel"/>
    <w:tmpl w:val="00D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EA0C65"/>
    <w:multiLevelType w:val="multilevel"/>
    <w:tmpl w:val="60C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3" w15:restartNumberingAfterBreak="0">
    <w:nsid w:val="2B563F50"/>
    <w:multiLevelType w:val="hybridMultilevel"/>
    <w:tmpl w:val="6B3C5644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DB8812C">
      <w:start w:val="1"/>
      <w:numFmt w:val="decimal"/>
      <w:lvlText w:val="%2."/>
      <w:lvlJc w:val="right"/>
      <w:pPr>
        <w:tabs>
          <w:tab w:val="num" w:pos="-4394"/>
        </w:tabs>
        <w:ind w:left="397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F6364E"/>
    <w:multiLevelType w:val="multilevel"/>
    <w:tmpl w:val="2FD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6" w15:restartNumberingAfterBreak="0">
    <w:nsid w:val="2F824065"/>
    <w:multiLevelType w:val="multilevel"/>
    <w:tmpl w:val="3F286FDE"/>
    <w:lvl w:ilvl="0">
      <w:start w:val="13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179395A"/>
    <w:multiLevelType w:val="multilevel"/>
    <w:tmpl w:val="F61044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34DC0EC2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3588627E"/>
    <w:multiLevelType w:val="multilevel"/>
    <w:tmpl w:val="8D86B1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BF31F7B"/>
    <w:multiLevelType w:val="multilevel"/>
    <w:tmpl w:val="F6D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242D5"/>
    <w:multiLevelType w:val="multilevel"/>
    <w:tmpl w:val="6410409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Theme="majorHAnsi" w:hAnsiTheme="maj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43A54DE8"/>
    <w:multiLevelType w:val="hybridMultilevel"/>
    <w:tmpl w:val="0F8E00A4"/>
    <w:lvl w:ilvl="0" w:tplc="793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778C"/>
    <w:multiLevelType w:val="hybridMultilevel"/>
    <w:tmpl w:val="53B6F9A2"/>
    <w:lvl w:ilvl="0" w:tplc="751AD09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5550B8D"/>
    <w:multiLevelType w:val="multilevel"/>
    <w:tmpl w:val="AD66924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5894F3A"/>
    <w:multiLevelType w:val="multilevel"/>
    <w:tmpl w:val="65222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479740FC"/>
    <w:multiLevelType w:val="hybridMultilevel"/>
    <w:tmpl w:val="2F98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4443B"/>
    <w:multiLevelType w:val="hybridMultilevel"/>
    <w:tmpl w:val="95E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9701A2D"/>
    <w:multiLevelType w:val="multilevel"/>
    <w:tmpl w:val="C61E14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A044CFC"/>
    <w:multiLevelType w:val="multilevel"/>
    <w:tmpl w:val="47201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E5D1D7C"/>
    <w:multiLevelType w:val="multilevel"/>
    <w:tmpl w:val="C2E4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48" w15:restartNumberingAfterBreak="0">
    <w:nsid w:val="50A33EAC"/>
    <w:multiLevelType w:val="multilevel"/>
    <w:tmpl w:val="43A8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2C75B97"/>
    <w:multiLevelType w:val="multilevel"/>
    <w:tmpl w:val="F0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332775C"/>
    <w:multiLevelType w:val="hybridMultilevel"/>
    <w:tmpl w:val="C1404D10"/>
    <w:lvl w:ilvl="0" w:tplc="79D43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FA0F62">
      <w:start w:val="1"/>
      <w:numFmt w:val="decimal"/>
      <w:lvlText w:val="%4."/>
      <w:lvlJc w:val="left"/>
      <w:pPr>
        <w:ind w:left="433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9073549"/>
    <w:multiLevelType w:val="multilevel"/>
    <w:tmpl w:val="DF3C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53" w15:restartNumberingAfterBreak="0">
    <w:nsid w:val="596F2F3F"/>
    <w:multiLevelType w:val="multilevel"/>
    <w:tmpl w:val="738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ACD260E"/>
    <w:multiLevelType w:val="multilevel"/>
    <w:tmpl w:val="43F467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52507"/>
    <w:multiLevelType w:val="multilevel"/>
    <w:tmpl w:val="5210B7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7" w15:restartNumberingAfterBreak="0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9" w15:restartNumberingAfterBreak="0">
    <w:nsid w:val="68E44C5D"/>
    <w:multiLevelType w:val="multilevel"/>
    <w:tmpl w:val="9264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1" w15:restartNumberingAfterBreak="0">
    <w:nsid w:val="6F1F4CD4"/>
    <w:multiLevelType w:val="multilevel"/>
    <w:tmpl w:val="380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5" w15:restartNumberingAfterBreak="0">
    <w:nsid w:val="76FD27A3"/>
    <w:multiLevelType w:val="multilevel"/>
    <w:tmpl w:val="514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8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27"/>
  </w:num>
  <w:num w:numId="4">
    <w:abstractNumId w:val="66"/>
  </w:num>
  <w:num w:numId="5">
    <w:abstractNumId w:val="0"/>
  </w:num>
  <w:num w:numId="6">
    <w:abstractNumId w:val="36"/>
  </w:num>
  <w:num w:numId="7">
    <w:abstractNumId w:val="57"/>
  </w:num>
  <w:num w:numId="8">
    <w:abstractNumId w:val="29"/>
  </w:num>
  <w:num w:numId="9">
    <w:abstractNumId w:val="33"/>
  </w:num>
  <w:num w:numId="10">
    <w:abstractNumId w:val="62"/>
  </w:num>
  <w:num w:numId="11">
    <w:abstractNumId w:val="16"/>
  </w:num>
  <w:num w:numId="12">
    <w:abstractNumId w:val="11"/>
  </w:num>
  <w:num w:numId="13">
    <w:abstractNumId w:val="46"/>
  </w:num>
  <w:num w:numId="14">
    <w:abstractNumId w:val="7"/>
  </w:num>
  <w:num w:numId="15">
    <w:abstractNumId w:val="37"/>
  </w:num>
  <w:num w:numId="16">
    <w:abstractNumId w:val="13"/>
  </w:num>
  <w:num w:numId="17">
    <w:abstractNumId w:val="9"/>
  </w:num>
  <w:num w:numId="18">
    <w:abstractNumId w:val="48"/>
  </w:num>
  <w:num w:numId="19">
    <w:abstractNumId w:val="39"/>
  </w:num>
  <w:num w:numId="20">
    <w:abstractNumId w:val="26"/>
  </w:num>
  <w:num w:numId="21">
    <w:abstractNumId w:val="14"/>
  </w:num>
  <w:num w:numId="22">
    <w:abstractNumId w:val="20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31"/>
  </w:num>
  <w:num w:numId="26">
    <w:abstractNumId w:val="45"/>
  </w:num>
  <w:num w:numId="27">
    <w:abstractNumId w:val="54"/>
  </w:num>
  <w:num w:numId="28">
    <w:abstractNumId w:val="41"/>
  </w:num>
  <w:num w:numId="29">
    <w:abstractNumId w:val="42"/>
  </w:num>
  <w:num w:numId="30">
    <w:abstractNumId w:val="60"/>
  </w:num>
  <w:num w:numId="31">
    <w:abstractNumId w:val="38"/>
  </w:num>
  <w:num w:numId="32">
    <w:abstractNumId w:val="6"/>
  </w:num>
  <w:num w:numId="33">
    <w:abstractNumId w:val="69"/>
  </w:num>
  <w:num w:numId="34">
    <w:abstractNumId w:val="25"/>
  </w:num>
  <w:num w:numId="35">
    <w:abstractNumId w:val="17"/>
  </w:num>
  <w:num w:numId="36">
    <w:abstractNumId w:val="55"/>
  </w:num>
  <w:num w:numId="37">
    <w:abstractNumId w:val="32"/>
  </w:num>
  <w:num w:numId="38">
    <w:abstractNumId w:val="67"/>
  </w:num>
  <w:num w:numId="39">
    <w:abstractNumId w:val="8"/>
  </w:num>
  <w:num w:numId="40">
    <w:abstractNumId w:val="64"/>
  </w:num>
  <w:num w:numId="41">
    <w:abstractNumId w:val="12"/>
  </w:num>
  <w:num w:numId="42">
    <w:abstractNumId w:val="52"/>
  </w:num>
  <w:num w:numId="43">
    <w:abstractNumId w:val="18"/>
  </w:num>
  <w:num w:numId="44">
    <w:abstractNumId w:val="47"/>
  </w:num>
  <w:num w:numId="45">
    <w:abstractNumId w:val="28"/>
  </w:num>
  <w:num w:numId="46">
    <w:abstractNumId w:val="22"/>
  </w:num>
  <w:num w:numId="47">
    <w:abstractNumId w:val="40"/>
  </w:num>
  <w:num w:numId="48">
    <w:abstractNumId w:val="35"/>
  </w:num>
  <w:num w:numId="49">
    <w:abstractNumId w:val="49"/>
  </w:num>
  <w:num w:numId="50">
    <w:abstractNumId w:val="53"/>
  </w:num>
  <w:num w:numId="51">
    <w:abstractNumId w:val="24"/>
  </w:num>
  <w:num w:numId="52">
    <w:abstractNumId w:val="19"/>
  </w:num>
  <w:num w:numId="53">
    <w:abstractNumId w:val="56"/>
  </w:num>
  <w:num w:numId="54">
    <w:abstractNumId w:val="61"/>
  </w:num>
  <w:num w:numId="55">
    <w:abstractNumId w:val="59"/>
  </w:num>
  <w:num w:numId="56">
    <w:abstractNumId w:val="21"/>
  </w:num>
  <w:num w:numId="57">
    <w:abstractNumId w:val="30"/>
  </w:num>
  <w:num w:numId="58">
    <w:abstractNumId w:val="43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868CB"/>
    <w:rsid w:val="000907D7"/>
    <w:rsid w:val="000910A6"/>
    <w:rsid w:val="000916DB"/>
    <w:rsid w:val="0009184B"/>
    <w:rsid w:val="00091CAF"/>
    <w:rsid w:val="00092058"/>
    <w:rsid w:val="000945F7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96D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4F31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576"/>
    <w:rsid w:val="00122AA6"/>
    <w:rsid w:val="00123086"/>
    <w:rsid w:val="0012310B"/>
    <w:rsid w:val="00124B78"/>
    <w:rsid w:val="001251F7"/>
    <w:rsid w:val="00125240"/>
    <w:rsid w:val="0012566F"/>
    <w:rsid w:val="00125A34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20B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2E3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54F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B6C2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2E6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03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8E1"/>
    <w:rsid w:val="00246C5E"/>
    <w:rsid w:val="002500F2"/>
    <w:rsid w:val="0025177F"/>
    <w:rsid w:val="00252130"/>
    <w:rsid w:val="00252C31"/>
    <w:rsid w:val="00253DD0"/>
    <w:rsid w:val="00253EB3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CA3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4208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2C8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D6E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69D0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3DEE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4C48"/>
    <w:rsid w:val="003C55F7"/>
    <w:rsid w:val="003C62C4"/>
    <w:rsid w:val="003C6428"/>
    <w:rsid w:val="003C6443"/>
    <w:rsid w:val="003C6D14"/>
    <w:rsid w:val="003C7214"/>
    <w:rsid w:val="003C735A"/>
    <w:rsid w:val="003C73AC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757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5C16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1D16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2E"/>
    <w:rsid w:val="00420063"/>
    <w:rsid w:val="0042067B"/>
    <w:rsid w:val="00420AF3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076D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738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2B0E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C9C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3974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2E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A89"/>
    <w:rsid w:val="00594B91"/>
    <w:rsid w:val="00594D17"/>
    <w:rsid w:val="00595401"/>
    <w:rsid w:val="00595647"/>
    <w:rsid w:val="00595A00"/>
    <w:rsid w:val="00596D55"/>
    <w:rsid w:val="0059787E"/>
    <w:rsid w:val="00597A38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3ED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2B66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20E9"/>
    <w:rsid w:val="00603721"/>
    <w:rsid w:val="00603EFB"/>
    <w:rsid w:val="00605A9C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4CA5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AF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7FC"/>
    <w:rsid w:val="006D7971"/>
    <w:rsid w:val="006E108E"/>
    <w:rsid w:val="006E2317"/>
    <w:rsid w:val="006E2A93"/>
    <w:rsid w:val="006E39EA"/>
    <w:rsid w:val="006E3F6E"/>
    <w:rsid w:val="006E4C00"/>
    <w:rsid w:val="006E4F66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83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80F"/>
    <w:rsid w:val="00721997"/>
    <w:rsid w:val="00721F41"/>
    <w:rsid w:val="00723480"/>
    <w:rsid w:val="007239EB"/>
    <w:rsid w:val="00723CB0"/>
    <w:rsid w:val="0072460A"/>
    <w:rsid w:val="00725532"/>
    <w:rsid w:val="00725A0E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0BE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037"/>
    <w:rsid w:val="007A06D8"/>
    <w:rsid w:val="007A0791"/>
    <w:rsid w:val="007A0CA3"/>
    <w:rsid w:val="007A1589"/>
    <w:rsid w:val="007A22AB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570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66F"/>
    <w:rsid w:val="007E2C7B"/>
    <w:rsid w:val="007E31DB"/>
    <w:rsid w:val="007E435E"/>
    <w:rsid w:val="007E4C81"/>
    <w:rsid w:val="007E5805"/>
    <w:rsid w:val="007E5D1A"/>
    <w:rsid w:val="007E5E5F"/>
    <w:rsid w:val="007E6375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59CF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AFE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1CED"/>
    <w:rsid w:val="008620B6"/>
    <w:rsid w:val="0086230D"/>
    <w:rsid w:val="008626AE"/>
    <w:rsid w:val="00862C17"/>
    <w:rsid w:val="00864296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26A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5749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AE0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5CB"/>
    <w:rsid w:val="00943D83"/>
    <w:rsid w:val="00944B18"/>
    <w:rsid w:val="00944D60"/>
    <w:rsid w:val="009477F4"/>
    <w:rsid w:val="0095033B"/>
    <w:rsid w:val="009503EB"/>
    <w:rsid w:val="009506A6"/>
    <w:rsid w:val="00952C88"/>
    <w:rsid w:val="00953CFD"/>
    <w:rsid w:val="00954312"/>
    <w:rsid w:val="009543BA"/>
    <w:rsid w:val="009551FF"/>
    <w:rsid w:val="00955506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29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3C76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9F722F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2D9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3D64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6EF7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3905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D7C80"/>
    <w:rsid w:val="00AE092F"/>
    <w:rsid w:val="00AE0C69"/>
    <w:rsid w:val="00AE2A5A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508"/>
    <w:rsid w:val="00B37F2E"/>
    <w:rsid w:val="00B40954"/>
    <w:rsid w:val="00B4198E"/>
    <w:rsid w:val="00B41FD1"/>
    <w:rsid w:val="00B42D12"/>
    <w:rsid w:val="00B43BF2"/>
    <w:rsid w:val="00B454BF"/>
    <w:rsid w:val="00B47BA5"/>
    <w:rsid w:val="00B50366"/>
    <w:rsid w:val="00B50509"/>
    <w:rsid w:val="00B51235"/>
    <w:rsid w:val="00B51415"/>
    <w:rsid w:val="00B5176A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3F7"/>
    <w:rsid w:val="00B6270D"/>
    <w:rsid w:val="00B63666"/>
    <w:rsid w:val="00B63DF7"/>
    <w:rsid w:val="00B63FDE"/>
    <w:rsid w:val="00B64065"/>
    <w:rsid w:val="00B64592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986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1705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67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14"/>
    <w:rsid w:val="00CF26E4"/>
    <w:rsid w:val="00CF3024"/>
    <w:rsid w:val="00CF3296"/>
    <w:rsid w:val="00CF41AA"/>
    <w:rsid w:val="00CF424F"/>
    <w:rsid w:val="00CF4C47"/>
    <w:rsid w:val="00CF5133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797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5B57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4DC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09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671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B15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31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89C"/>
    <w:rsid w:val="00E35D6F"/>
    <w:rsid w:val="00E35F4B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E68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0D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0934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8BA"/>
    <w:rsid w:val="00F56ADC"/>
    <w:rsid w:val="00F61FA2"/>
    <w:rsid w:val="00F62030"/>
    <w:rsid w:val="00F6385E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A65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724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85DC4"/>
  <w15:docId w15:val="{17410F95-D898-4657-806F-00D822F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5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qFormat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ny"/>
    <w:rsid w:val="002224D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224DE"/>
  </w:style>
  <w:style w:type="character" w:customStyle="1" w:styleId="contextualspellingandgrammarerror">
    <w:name w:val="contextualspellingandgrammarerror"/>
    <w:basedOn w:val="Domylnaczcionkaakapitu"/>
    <w:rsid w:val="002224DE"/>
  </w:style>
  <w:style w:type="character" w:customStyle="1" w:styleId="spellingerror">
    <w:name w:val="spellingerror"/>
    <w:basedOn w:val="Domylnaczcionkaakapitu"/>
    <w:rsid w:val="002224DE"/>
  </w:style>
  <w:style w:type="character" w:customStyle="1" w:styleId="eop">
    <w:name w:val="eop"/>
    <w:basedOn w:val="Domylnaczcionkaakapitu"/>
    <w:rsid w:val="002224DE"/>
  </w:style>
  <w:style w:type="paragraph" w:customStyle="1" w:styleId="pkt">
    <w:name w:val="pkt"/>
    <w:basedOn w:val="Normalny"/>
    <w:link w:val="pktZnak"/>
    <w:rsid w:val="006E4F66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E4F66"/>
    <w:rPr>
      <w:rFonts w:ascii="Times New Roman" w:eastAsia="Times New Roman" w:hAnsi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775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owy0">
    <w:name w:val="Standardowy.+"/>
    <w:rsid w:val="003202C8"/>
    <w:pPr>
      <w:suppressAutoHyphens/>
      <w:autoSpaceDE w:val="0"/>
    </w:pPr>
    <w:rPr>
      <w:rFonts w:ascii="Arial" w:eastAsia="Times New Roman" w:hAnsi="Arial"/>
      <w:sz w:val="20"/>
      <w:szCs w:val="20"/>
    </w:rPr>
  </w:style>
  <w:style w:type="character" w:customStyle="1" w:styleId="Domylnaczcionkaakapitu3">
    <w:name w:val="Domyœlna czcionka akapitu3"/>
    <w:qFormat/>
    <w:rsid w:val="00D91709"/>
  </w:style>
  <w:style w:type="character" w:customStyle="1" w:styleId="Domylnaczcionkaakapitu30">
    <w:name w:val="Domyślna czcionka akapitu3"/>
    <w:qFormat/>
    <w:rsid w:val="00D9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0A68-BDAD-4EB1-94A7-5C3F0628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9-08-21T16:08:00Z</cp:lastPrinted>
  <dcterms:created xsi:type="dcterms:W3CDTF">2019-08-21T16:17:00Z</dcterms:created>
  <dcterms:modified xsi:type="dcterms:W3CDTF">2019-08-21T16:44:00Z</dcterms:modified>
</cp:coreProperties>
</file>